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784B55A0" w14:textId="77777777" w:rsidTr="00285267">
        <w:tc>
          <w:tcPr>
            <w:tcW w:w="2500" w:type="pct"/>
            <w:vAlign w:val="center"/>
          </w:tcPr>
          <w:p w14:paraId="37FAAA50" w14:textId="5B56CFD6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2FCAF841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6B0E27" w:rsidRPr="006B0E27" w14:paraId="560D596D" w14:textId="77777777" w:rsidTr="006B0E27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44C5013E" w14:textId="592B427B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4CD7167" w14:textId="4B96D813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8845A00" w14:textId="23DD04F0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87DAD2F" w14:textId="08B10D39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869AF3A" w14:textId="551D1D6F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19742508" w14:textId="4E91FE99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17BD5908" w14:textId="3FE9CFA2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2A9C29C8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72551A18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648BD51E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1AECCBED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3CDC843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4A88813E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4D478C47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61FB3693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562E9D92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56465C45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3A10DD7C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0B93E551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43B34B67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221320C1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69C1F005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40104C5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656F82A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1FE2E17F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1425C248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607C639D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55DB2AB4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70EC537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1F99913D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11E2AD42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42E055C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6BC781AE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6A83EC66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3E8B4E9C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351E8AA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40EDC9EE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5CD3A87B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245B4411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5EA9950E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160FD0CB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1B88C49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7FBB1BA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33EA274E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4452" w14:textId="77777777" w:rsidR="00463E64" w:rsidRDefault="00463E64">
      <w:pPr>
        <w:spacing w:after="0"/>
      </w:pPr>
      <w:r>
        <w:separator/>
      </w:r>
    </w:p>
  </w:endnote>
  <w:endnote w:type="continuationSeparator" w:id="0">
    <w:p w14:paraId="006D5E2A" w14:textId="77777777" w:rsidR="00463E64" w:rsidRDefault="00463E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5DAC" w14:textId="77777777" w:rsidR="00463E64" w:rsidRDefault="00463E64">
      <w:pPr>
        <w:spacing w:after="0"/>
      </w:pPr>
      <w:r>
        <w:separator/>
      </w:r>
    </w:p>
  </w:footnote>
  <w:footnote w:type="continuationSeparator" w:id="0">
    <w:p w14:paraId="06CC7CAB" w14:textId="77777777" w:rsidR="00463E64" w:rsidRDefault="00463E6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40CC"/>
    <w:rsid w:val="00416364"/>
    <w:rsid w:val="00431B29"/>
    <w:rsid w:val="00440416"/>
    <w:rsid w:val="00462EAD"/>
    <w:rsid w:val="00463E64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2370B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9B6663"/>
    <w:rsid w:val="00A12667"/>
    <w:rsid w:val="00A14581"/>
    <w:rsid w:val="00A20E4C"/>
    <w:rsid w:val="00A45E7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40433"/>
    <w:rsid w:val="00DC1505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0T08:48:00Z</dcterms:created>
  <dcterms:modified xsi:type="dcterms:W3CDTF">2022-02-10T0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